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69" w:rsidRPr="00CD4F36" w:rsidRDefault="00CD4F36" w:rsidP="003660FB">
      <w:pPr>
        <w:rPr>
          <w:rFonts w:ascii="Arial" w:hAnsi="Arial" w:cs="Arial"/>
          <w:b/>
          <w:sz w:val="20"/>
          <w:szCs w:val="20"/>
        </w:rPr>
      </w:pPr>
      <w:r w:rsidRPr="00CD4F36">
        <w:rPr>
          <w:rFonts w:ascii="Arial" w:hAnsi="Arial" w:cs="Arial"/>
          <w:b/>
          <w:sz w:val="20"/>
          <w:szCs w:val="20"/>
        </w:rPr>
        <w:t>E-mailek keresése, törlése</w:t>
      </w:r>
      <w:r w:rsidR="009E53D9">
        <w:rPr>
          <w:rFonts w:ascii="Arial" w:hAnsi="Arial" w:cs="Arial"/>
          <w:b/>
          <w:sz w:val="20"/>
          <w:szCs w:val="20"/>
        </w:rPr>
        <w:t>, törlés visszavonása</w:t>
      </w:r>
    </w:p>
    <w:p w:rsidR="00CD4F36" w:rsidRDefault="00CD4F36" w:rsidP="003660FB">
      <w:pPr>
        <w:rPr>
          <w:rFonts w:ascii="Arial" w:hAnsi="Arial" w:cs="Arial"/>
          <w:sz w:val="20"/>
          <w:szCs w:val="20"/>
        </w:rPr>
      </w:pPr>
    </w:p>
    <w:p w:rsidR="003F2E06" w:rsidRDefault="003F2E06" w:rsidP="004D5EEC">
      <w:pPr>
        <w:spacing w:after="0"/>
        <w:rPr>
          <w:rFonts w:ascii="Arial" w:hAnsi="Arial" w:cs="Arial"/>
          <w:sz w:val="20"/>
          <w:szCs w:val="20"/>
        </w:rPr>
        <w:sectPr w:rsidR="003F2E06" w:rsidSect="009C3B20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1A71" w:rsidRDefault="003F2E06" w:rsidP="004D5E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. </w:t>
      </w:r>
      <w:r w:rsidR="004D5EEC">
        <w:rPr>
          <w:rFonts w:ascii="Arial" w:hAnsi="Arial" w:cs="Arial"/>
          <w:sz w:val="20"/>
          <w:szCs w:val="20"/>
        </w:rPr>
        <w:t xml:space="preserve">Keressük meg azt a levelet, melyet a </w:t>
      </w:r>
      <w:proofErr w:type="spellStart"/>
      <w:r w:rsidR="004D5EEC">
        <w:rPr>
          <w:rFonts w:ascii="Arial" w:hAnsi="Arial" w:cs="Arial"/>
          <w:sz w:val="20"/>
          <w:szCs w:val="20"/>
        </w:rPr>
        <w:t>Gmail</w:t>
      </w:r>
      <w:proofErr w:type="spellEnd"/>
      <w:r w:rsidR="004D5EEC">
        <w:rPr>
          <w:rFonts w:ascii="Arial" w:hAnsi="Arial" w:cs="Arial"/>
          <w:sz w:val="20"/>
          <w:szCs w:val="20"/>
        </w:rPr>
        <w:t xml:space="preserve"> csapat először küldött nekünk! </w:t>
      </w:r>
    </w:p>
    <w:p w:rsidR="00651A71" w:rsidRDefault="00651A71" w:rsidP="004D5EEC">
      <w:pPr>
        <w:spacing w:after="0"/>
        <w:rPr>
          <w:rFonts w:ascii="Arial" w:hAnsi="Arial" w:cs="Arial"/>
          <w:sz w:val="20"/>
          <w:szCs w:val="20"/>
        </w:rPr>
      </w:pPr>
    </w:p>
    <w:p w:rsidR="003F2E06" w:rsidRDefault="00651A71" w:rsidP="004D5E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hhez bökjünk a nagyító ikonra!</w:t>
      </w:r>
    </w:p>
    <w:p w:rsidR="003F2E06" w:rsidRDefault="00A678EC" w:rsidP="00A678EC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84.95pt;margin-top:23.1pt;width:27.5pt;height:21.85pt;rotation:14829618fd;z-index:251659264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CC3230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72000" cy="1261939"/>
            <wp:effectExtent l="19050" t="19050" r="13950" b="14411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261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71" w:rsidRDefault="00D636F0" w:rsidP="003F2E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D372A9" w:rsidRDefault="00D372A9" w:rsidP="003F2E06">
      <w:pPr>
        <w:spacing w:after="0"/>
        <w:rPr>
          <w:rFonts w:ascii="Arial" w:hAnsi="Arial" w:cs="Arial"/>
          <w:sz w:val="20"/>
          <w:szCs w:val="20"/>
        </w:rPr>
      </w:pPr>
    </w:p>
    <w:p w:rsidR="0044719E" w:rsidRPr="00F079B4" w:rsidRDefault="0044719E" w:rsidP="0044719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Gépeljük be a kereső mezőbe azt a feladót, aki küldte a levelet: "</w:t>
      </w:r>
      <w:proofErr w:type="spellStart"/>
      <w:r>
        <w:rPr>
          <w:rFonts w:ascii="Arial" w:hAnsi="Arial" w:cs="Arial"/>
          <w:sz w:val="20"/>
          <w:szCs w:val="20"/>
        </w:rPr>
        <w:t>gmail</w:t>
      </w:r>
      <w:proofErr w:type="spellEnd"/>
      <w:r>
        <w:rPr>
          <w:rFonts w:ascii="Arial" w:hAnsi="Arial" w:cs="Arial"/>
          <w:sz w:val="20"/>
          <w:szCs w:val="20"/>
        </w:rPr>
        <w:t xml:space="preserve"> csapat".</w:t>
      </w:r>
    </w:p>
    <w:p w:rsidR="0044719E" w:rsidRDefault="0044719E" w:rsidP="0044719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C3230" w:rsidRDefault="0044719E" w:rsidP="00CC32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ármi másra is kereshetünk a leveleink között, elég, ha egy szóra emlékszünk. Ilyenkor azt kell beírni.</w:t>
      </w:r>
    </w:p>
    <w:p w:rsidR="0044719E" w:rsidRDefault="00A678EC" w:rsidP="00A678EC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28" style="position:absolute;left:0;text-align:left;margin-left:48.3pt;margin-top:3.15pt;width:93.55pt;height:20.4pt;z-index:251660288;visibility:visible" strokecolor="red" strokeweight="2pt">
            <v:fill opacity="0"/>
          </v:oval>
        </w:pict>
      </w:r>
      <w:r w:rsidR="0044719E">
        <w:rPr>
          <w:rFonts w:ascii="Arial" w:hAnsi="Arial" w:cs="Arial"/>
          <w:sz w:val="20"/>
          <w:szCs w:val="20"/>
        </w:rPr>
        <w:t xml:space="preserve"> </w:t>
      </w:r>
      <w:r w:rsidR="00CC3230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72000" cy="1855842"/>
            <wp:effectExtent l="19050" t="19050" r="13950" b="11058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8558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E06" w:rsidRDefault="00D636F0" w:rsidP="003F2E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3F2E06" w:rsidRDefault="003F2E06" w:rsidP="003F2E06">
      <w:pPr>
        <w:spacing w:after="0"/>
        <w:rPr>
          <w:rFonts w:ascii="Arial" w:hAnsi="Arial" w:cs="Arial"/>
          <w:sz w:val="20"/>
          <w:szCs w:val="20"/>
        </w:rPr>
      </w:pPr>
    </w:p>
    <w:p w:rsidR="00CC3230" w:rsidRDefault="0044719E" w:rsidP="00CC32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Bökjünk rá az első levél előtt lévő kis körre a "G" betűvel a közepén. A pipa azt mutatja, hogy ezt a levelet megjelöltük. Amit ez után csinálunk, az csak erre a levélre vonatkozik. </w:t>
      </w:r>
    </w:p>
    <w:p w:rsidR="00CC3230" w:rsidRDefault="00CC3230" w:rsidP="00CC32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C3230" w:rsidRDefault="00CC3230" w:rsidP="00CC32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ökjünk felül a bekarikázott kis kuka </w:t>
      </w:r>
      <w:proofErr w:type="spellStart"/>
      <w:r>
        <w:rPr>
          <w:rFonts w:ascii="Arial" w:hAnsi="Arial" w:cs="Arial"/>
          <w:sz w:val="20"/>
          <w:szCs w:val="20"/>
        </w:rPr>
        <w:t>kuka</w:t>
      </w:r>
      <w:proofErr w:type="spellEnd"/>
      <w:r>
        <w:rPr>
          <w:rFonts w:ascii="Arial" w:hAnsi="Arial" w:cs="Arial"/>
          <w:sz w:val="20"/>
          <w:szCs w:val="20"/>
        </w:rPr>
        <w:t xml:space="preserve"> ikonra, hogy kitöröljük a levelet.</w:t>
      </w:r>
    </w:p>
    <w:p w:rsidR="004A2496" w:rsidRDefault="00A678EC" w:rsidP="00A678EC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29" type="#_x0000_t13" style="position:absolute;left:0;text-align:left;margin-left:30.25pt;margin-top:29.05pt;width:27.5pt;height:21.85pt;rotation:3222346fd;z-index:251661312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4A2496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72000" cy="1870706"/>
            <wp:effectExtent l="19050" t="19050" r="13950" b="15244"/>
            <wp:docPr id="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870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96" w:rsidRDefault="004A2496" w:rsidP="00CC323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171D2" w:rsidRPr="007171D2" w:rsidRDefault="007171D2" w:rsidP="007171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171D2" w:rsidRDefault="00A678EC" w:rsidP="007171D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7171D2">
        <w:rPr>
          <w:rFonts w:ascii="Arial" w:hAnsi="Arial" w:cs="Arial"/>
          <w:sz w:val="20"/>
          <w:szCs w:val="20"/>
        </w:rPr>
        <w:lastRenderedPageBreak/>
        <w:t xml:space="preserve">4. A levél törlődött. Ha véletlenül töröltük, ezt vissza lehet csinálni, ha rábökünk a </w:t>
      </w:r>
      <w:r w:rsidR="00B967F7">
        <w:rPr>
          <w:rFonts w:ascii="Arial" w:hAnsi="Arial" w:cs="Arial"/>
          <w:sz w:val="20"/>
          <w:szCs w:val="20"/>
        </w:rPr>
        <w:t>képernyő alján megjelenő, nyíllal is jelölt</w:t>
      </w:r>
      <w:r w:rsidR="007171D2">
        <w:rPr>
          <w:rFonts w:ascii="Arial" w:hAnsi="Arial" w:cs="Arial"/>
          <w:sz w:val="20"/>
          <w:szCs w:val="20"/>
        </w:rPr>
        <w:t xml:space="preserve"> "Visszavonás" gombra. </w:t>
      </w:r>
    </w:p>
    <w:p w:rsidR="007171D2" w:rsidRDefault="007171D2" w:rsidP="007171D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171D2" w:rsidRDefault="007171D2" w:rsidP="007171D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ökjünk rá.</w:t>
      </w:r>
    </w:p>
    <w:p w:rsidR="007171D2" w:rsidRDefault="00A678EC" w:rsidP="00A678EC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shape id="_x0000_s1026" type="#_x0000_t13" style="position:absolute;left:0;text-align:left;margin-left:462.55pt;margin-top:129.1pt;width:27.5pt;height:21.85pt;rotation:9155193fd;z-index:251658240;visibility:visible;mso-position-horizontal-relative:margin" fillcolor="red" strokecolor="#f2f2f2 [3041]">
            <v:shadow on="t" color="#823b0b [1605]" opacity=".5" offset="1pt"/>
            <w10:wrap anchorx="margin"/>
          </v:shape>
        </w:pict>
      </w:r>
      <w:r w:rsidR="00CC3230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72000" cy="1977949"/>
            <wp:effectExtent l="38100" t="19050" r="13950" b="22301"/>
            <wp:docPr id="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977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8EC" w:rsidRPr="00A678EC" w:rsidRDefault="00A678EC" w:rsidP="00A678EC">
      <w:pPr>
        <w:spacing w:after="0"/>
        <w:rPr>
          <w:rFonts w:ascii="Arial" w:hAnsi="Arial" w:cs="Arial"/>
          <w:sz w:val="20"/>
          <w:szCs w:val="20"/>
        </w:rPr>
      </w:pPr>
      <w:r w:rsidRPr="00A678EC">
        <w:rPr>
          <w:rFonts w:ascii="Arial" w:hAnsi="Arial" w:cs="Arial"/>
          <w:sz w:val="20"/>
          <w:szCs w:val="20"/>
        </w:rPr>
        <w:t>___________________________________________</w:t>
      </w:r>
    </w:p>
    <w:p w:rsidR="00CC3230" w:rsidRDefault="00CC3230" w:rsidP="003F2E06">
      <w:pPr>
        <w:spacing w:after="0"/>
        <w:rPr>
          <w:rFonts w:ascii="Arial" w:hAnsi="Arial" w:cs="Arial"/>
          <w:sz w:val="20"/>
          <w:szCs w:val="20"/>
        </w:rPr>
      </w:pPr>
    </w:p>
    <w:p w:rsidR="003F2E06" w:rsidRDefault="00FF35AF" w:rsidP="003F2E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3F2E06">
        <w:rPr>
          <w:rFonts w:ascii="Arial" w:hAnsi="Arial" w:cs="Arial"/>
          <w:sz w:val="20"/>
          <w:szCs w:val="20"/>
        </w:rPr>
        <w:t>Láthatjuk, hogy a visszavonás sikerült, a levél újra a postaládában van.</w:t>
      </w:r>
    </w:p>
    <w:p w:rsidR="003F2E06" w:rsidRDefault="00A678EC" w:rsidP="00A678EC">
      <w:pPr>
        <w:spacing w:before="120" w:after="0"/>
        <w:jc w:val="center"/>
        <w:rPr>
          <w:rFonts w:ascii="Arial" w:hAnsi="Arial" w:cs="Arial"/>
          <w:sz w:val="20"/>
          <w:szCs w:val="20"/>
        </w:rPr>
        <w:sectPr w:rsidR="003F2E06" w:rsidSect="00D372A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>
        <w:rPr>
          <w:rFonts w:ascii="Arial" w:hAnsi="Arial" w:cs="Arial"/>
          <w:noProof/>
          <w:sz w:val="20"/>
          <w:szCs w:val="20"/>
          <w:lang w:eastAsia="hu-HU"/>
        </w:rPr>
        <w:pict>
          <v:oval id="_x0000_s1030" style="position:absolute;left:0;text-align:left;margin-left:40.5pt;margin-top:41.35pt;width:166.4pt;height:36.5pt;z-index:251662336;visibility:visible" strokecolor="red" strokeweight="2pt">
            <v:fill opacity="0"/>
          </v:oval>
        </w:pict>
      </w:r>
      <w:r w:rsidR="00CC3230"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>
            <wp:extent cx="1872000" cy="1905319"/>
            <wp:effectExtent l="38100" t="19050" r="13950" b="18731"/>
            <wp:docPr id="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905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B4" w:rsidRPr="00F079B4" w:rsidRDefault="00F079B4" w:rsidP="003660F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079B4" w:rsidRPr="00F079B4" w:rsidSect="003F2E0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0E" w:rsidRDefault="00646E0E" w:rsidP="00AD07F2">
      <w:pPr>
        <w:spacing w:after="0" w:line="240" w:lineRule="auto"/>
      </w:pPr>
      <w:r>
        <w:separator/>
      </w:r>
    </w:p>
  </w:endnote>
  <w:endnote w:type="continuationSeparator" w:id="0">
    <w:p w:rsidR="00646E0E" w:rsidRDefault="00646E0E" w:rsidP="00A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0E" w:rsidRDefault="00646E0E" w:rsidP="00AD07F2">
      <w:pPr>
        <w:spacing w:after="0" w:line="240" w:lineRule="auto"/>
      </w:pPr>
      <w:r>
        <w:separator/>
      </w:r>
    </w:p>
  </w:footnote>
  <w:footnote w:type="continuationSeparator" w:id="0">
    <w:p w:rsidR="00646E0E" w:rsidRDefault="00646E0E" w:rsidP="00A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F2" w:rsidRPr="00F079B4" w:rsidRDefault="00A35616" w:rsidP="00AD07F2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IKER_2</w:t>
    </w:r>
    <w:r w:rsidR="002B0BAE" w:rsidRPr="00F079B4">
      <w:rPr>
        <w:rFonts w:ascii="Arial" w:hAnsi="Arial" w:cs="Arial"/>
      </w:rPr>
      <w:t>.</w:t>
    </w:r>
    <w:r w:rsidR="005B6AC7">
      <w:rPr>
        <w:rFonts w:ascii="Arial" w:hAnsi="Arial" w:cs="Arial"/>
      </w:rPr>
      <w:t>3</w:t>
    </w:r>
    <w:r w:rsidR="002B0BAE" w:rsidRPr="00F079B4">
      <w:rPr>
        <w:rFonts w:ascii="Arial" w:hAnsi="Arial" w:cs="Arial"/>
      </w:rPr>
      <w:t>.</w:t>
    </w:r>
    <w:r w:rsidR="005B6AC7">
      <w:rPr>
        <w:rFonts w:ascii="Arial" w:hAnsi="Arial" w:cs="Arial"/>
      </w:rPr>
      <w:t>4</w:t>
    </w:r>
    <w:r w:rsidR="002B0BAE" w:rsidRPr="00F079B4">
      <w:rPr>
        <w:rFonts w:ascii="Arial" w:hAnsi="Arial" w:cs="Arial"/>
      </w:rPr>
      <w:t>_</w:t>
    </w:r>
    <w:r w:rsidR="005B6AC7">
      <w:rPr>
        <w:rFonts w:ascii="Arial" w:hAnsi="Arial" w:cs="Arial"/>
      </w:rPr>
      <w:t>F</w:t>
    </w:r>
    <w:r w:rsidR="008F3CB7">
      <w:rPr>
        <w:rFonts w:ascii="Arial" w:hAnsi="Arial" w:cs="Arial"/>
      </w:rPr>
      <w:t>_</w:t>
    </w:r>
    <w:r w:rsidR="00FF35AF">
      <w:rPr>
        <w:rFonts w:ascii="Arial" w:hAnsi="Arial" w:cs="Arial"/>
      </w:rPr>
      <w:t>okoseszkö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9506D"/>
    <w:rsid w:val="000355F8"/>
    <w:rsid w:val="000F06D9"/>
    <w:rsid w:val="000F4FA0"/>
    <w:rsid w:val="000F6E9F"/>
    <w:rsid w:val="0010752A"/>
    <w:rsid w:val="00125E91"/>
    <w:rsid w:val="00151471"/>
    <w:rsid w:val="00157737"/>
    <w:rsid w:val="001A1AEF"/>
    <w:rsid w:val="001D4778"/>
    <w:rsid w:val="002114B3"/>
    <w:rsid w:val="00226DED"/>
    <w:rsid w:val="00232CF7"/>
    <w:rsid w:val="00284554"/>
    <w:rsid w:val="00284821"/>
    <w:rsid w:val="002B0BAE"/>
    <w:rsid w:val="003660FB"/>
    <w:rsid w:val="00367C40"/>
    <w:rsid w:val="00372A0C"/>
    <w:rsid w:val="003738C9"/>
    <w:rsid w:val="003B0368"/>
    <w:rsid w:val="003C5F41"/>
    <w:rsid w:val="003F2E06"/>
    <w:rsid w:val="003F3A70"/>
    <w:rsid w:val="004201D0"/>
    <w:rsid w:val="00435CDB"/>
    <w:rsid w:val="0044719E"/>
    <w:rsid w:val="004517D3"/>
    <w:rsid w:val="0048086C"/>
    <w:rsid w:val="004A2496"/>
    <w:rsid w:val="004D5EEC"/>
    <w:rsid w:val="004E5BB6"/>
    <w:rsid w:val="00531D29"/>
    <w:rsid w:val="005351E9"/>
    <w:rsid w:val="005451A8"/>
    <w:rsid w:val="00582A00"/>
    <w:rsid w:val="0059506D"/>
    <w:rsid w:val="005B6AC7"/>
    <w:rsid w:val="005D5945"/>
    <w:rsid w:val="005E0A4E"/>
    <w:rsid w:val="00621C53"/>
    <w:rsid w:val="00646E0E"/>
    <w:rsid w:val="00651A71"/>
    <w:rsid w:val="00677ECE"/>
    <w:rsid w:val="00687B6F"/>
    <w:rsid w:val="006904D5"/>
    <w:rsid w:val="006A7182"/>
    <w:rsid w:val="006F16D6"/>
    <w:rsid w:val="006F4180"/>
    <w:rsid w:val="007171D2"/>
    <w:rsid w:val="00720B5C"/>
    <w:rsid w:val="00721A63"/>
    <w:rsid w:val="0074059C"/>
    <w:rsid w:val="00745D9A"/>
    <w:rsid w:val="00784AC7"/>
    <w:rsid w:val="007A6E51"/>
    <w:rsid w:val="007A7586"/>
    <w:rsid w:val="007B2728"/>
    <w:rsid w:val="007B48F4"/>
    <w:rsid w:val="007C19C1"/>
    <w:rsid w:val="007E465C"/>
    <w:rsid w:val="00802675"/>
    <w:rsid w:val="008159C2"/>
    <w:rsid w:val="00817069"/>
    <w:rsid w:val="00821D29"/>
    <w:rsid w:val="008623BA"/>
    <w:rsid w:val="008677DF"/>
    <w:rsid w:val="00877BEC"/>
    <w:rsid w:val="00884B9D"/>
    <w:rsid w:val="008B78EF"/>
    <w:rsid w:val="008F3CB7"/>
    <w:rsid w:val="00953AC0"/>
    <w:rsid w:val="00954F2B"/>
    <w:rsid w:val="00967713"/>
    <w:rsid w:val="009C3B20"/>
    <w:rsid w:val="009E53D9"/>
    <w:rsid w:val="00A0375D"/>
    <w:rsid w:val="00A35616"/>
    <w:rsid w:val="00A42425"/>
    <w:rsid w:val="00A44C93"/>
    <w:rsid w:val="00A678EC"/>
    <w:rsid w:val="00A957C6"/>
    <w:rsid w:val="00AA0B32"/>
    <w:rsid w:val="00AD07F2"/>
    <w:rsid w:val="00B16C2C"/>
    <w:rsid w:val="00B33BA4"/>
    <w:rsid w:val="00B967F7"/>
    <w:rsid w:val="00C04A1B"/>
    <w:rsid w:val="00C05FBD"/>
    <w:rsid w:val="00C261E5"/>
    <w:rsid w:val="00C93CEB"/>
    <w:rsid w:val="00CA7CD5"/>
    <w:rsid w:val="00CC3230"/>
    <w:rsid w:val="00CD094D"/>
    <w:rsid w:val="00CD4F36"/>
    <w:rsid w:val="00CF7DBB"/>
    <w:rsid w:val="00D05FCA"/>
    <w:rsid w:val="00D2240F"/>
    <w:rsid w:val="00D372A9"/>
    <w:rsid w:val="00D50568"/>
    <w:rsid w:val="00D60E7F"/>
    <w:rsid w:val="00D636F0"/>
    <w:rsid w:val="00DD5403"/>
    <w:rsid w:val="00DE7136"/>
    <w:rsid w:val="00E3284E"/>
    <w:rsid w:val="00E34B3F"/>
    <w:rsid w:val="00E60D6E"/>
    <w:rsid w:val="00E668F1"/>
    <w:rsid w:val="00E8512A"/>
    <w:rsid w:val="00EA7F64"/>
    <w:rsid w:val="00EB4CC0"/>
    <w:rsid w:val="00F03CE7"/>
    <w:rsid w:val="00F04015"/>
    <w:rsid w:val="00F079B4"/>
    <w:rsid w:val="00FA02D7"/>
    <w:rsid w:val="00FD0558"/>
    <w:rsid w:val="00FE4193"/>
    <w:rsid w:val="00FF0D0B"/>
    <w:rsid w:val="00FF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12A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7F2"/>
  </w:style>
  <w:style w:type="paragraph" w:styleId="llb">
    <w:name w:val="footer"/>
    <w:basedOn w:val="Norml"/>
    <w:link w:val="llbChar"/>
    <w:uiPriority w:val="99"/>
    <w:unhideWhenUsed/>
    <w:rsid w:val="00A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7F2"/>
  </w:style>
  <w:style w:type="paragraph" w:styleId="Buborkszveg">
    <w:name w:val="Balloon Text"/>
    <w:basedOn w:val="Norml"/>
    <w:link w:val="BuborkszvegChar"/>
    <w:uiPriority w:val="99"/>
    <w:semiHidden/>
    <w:unhideWhenUsed/>
    <w:rsid w:val="002B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7583-259A-4753-AFAE-0F240ABD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Gábor</dc:creator>
  <cp:lastModifiedBy>Gábor</cp:lastModifiedBy>
  <cp:revision>10</cp:revision>
  <dcterms:created xsi:type="dcterms:W3CDTF">2015-11-09T10:38:00Z</dcterms:created>
  <dcterms:modified xsi:type="dcterms:W3CDTF">2016-02-22T13:12:00Z</dcterms:modified>
</cp:coreProperties>
</file>